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44E1D466" w:rsidR="00232DDD" w:rsidRPr="00EB34CA" w:rsidRDefault="00232DDD" w:rsidP="001132CF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«</w:t>
      </w:r>
      <w:r w:rsidR="001236C7" w:rsidRPr="00EB34C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6C7" w:rsidRPr="00EB34CA">
        <w:rPr>
          <w:rFonts w:ascii="Times New Roman" w:hAnsi="Times New Roman"/>
          <w:sz w:val="28"/>
          <w:szCs w:val="28"/>
        </w:rPr>
        <w:t xml:space="preserve">  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236C7" w:rsidRPr="00EB34CA">
        <w:rPr>
          <w:rFonts w:ascii="Times New Roman" w:hAnsi="Times New Roman"/>
          <w:sz w:val="28"/>
          <w:szCs w:val="28"/>
        </w:rPr>
        <w:t xml:space="preserve">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236C7" w:rsidRPr="00EB34CA">
        <w:rPr>
          <w:rFonts w:ascii="Times New Roman" w:hAnsi="Times New Roman"/>
          <w:sz w:val="28"/>
          <w:szCs w:val="28"/>
        </w:rPr>
        <w:t>15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0DBDB8A9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___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________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CD2B99" w14:paraId="69D48BC6" w14:textId="77777777" w:rsidTr="00CD2B99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D2B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CD2B9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CD2B9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CD2B9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D2B9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CD2B99" w:rsidRPr="00CD2B99" w14:paraId="350FB2AD" w14:textId="77777777" w:rsidTr="00CD2B99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CD2B99" w:rsidRPr="00CD2B99" w:rsidRDefault="00CD2B99" w:rsidP="00CD2B9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D2B99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0A14E2B8" w:rsidR="00CD2B99" w:rsidRPr="00CD2B99" w:rsidRDefault="00CD2B99" w:rsidP="00CD2B9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D2B99">
              <w:rPr>
                <w:sz w:val="26"/>
                <w:szCs w:val="26"/>
              </w:rPr>
              <w:t>Ділянка</w:t>
            </w:r>
            <w:proofErr w:type="spellEnd"/>
            <w:r w:rsidRPr="00CD2B99">
              <w:rPr>
                <w:sz w:val="26"/>
                <w:szCs w:val="26"/>
              </w:rPr>
              <w:t xml:space="preserve"> Левад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E4A5F7E" w:rsidR="00CD2B99" w:rsidRPr="00CD2B99" w:rsidRDefault="00CD2B99" w:rsidP="00CD2B99">
            <w:pPr>
              <w:jc w:val="center"/>
              <w:rPr>
                <w:sz w:val="26"/>
                <w:szCs w:val="26"/>
              </w:rPr>
            </w:pPr>
            <w:proofErr w:type="spellStart"/>
            <w:r w:rsidRPr="00CD2B99">
              <w:rPr>
                <w:sz w:val="26"/>
                <w:szCs w:val="26"/>
              </w:rPr>
              <w:t>піс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663E5CE2" w:rsidR="00CD2B99" w:rsidRPr="00CD2B99" w:rsidRDefault="00CD2B99" w:rsidP="00CD2B99">
            <w:pPr>
              <w:jc w:val="center"/>
              <w:rPr>
                <w:sz w:val="26"/>
                <w:szCs w:val="26"/>
              </w:rPr>
            </w:pPr>
            <w:proofErr w:type="spellStart"/>
            <w:r w:rsidRPr="00CD2B99">
              <w:rPr>
                <w:sz w:val="26"/>
                <w:szCs w:val="26"/>
              </w:rPr>
              <w:t>геологі</w:t>
            </w:r>
            <w:r w:rsidRPr="00CD2B99">
              <w:rPr>
                <w:rFonts w:eastAsia="Malgun Gothic Semilight"/>
                <w:sz w:val="26"/>
                <w:szCs w:val="26"/>
              </w:rPr>
              <w:t>чне</w:t>
            </w:r>
            <w:proofErr w:type="spellEnd"/>
            <w:r w:rsidRPr="00CD2B99">
              <w:rPr>
                <w:sz w:val="26"/>
                <w:szCs w:val="26"/>
              </w:rPr>
              <w:t xml:space="preserve"> </w:t>
            </w:r>
            <w:proofErr w:type="spellStart"/>
            <w:r w:rsidRPr="00CD2B99">
              <w:rPr>
                <w:rFonts w:eastAsia="Malgun Gothic Semilight"/>
                <w:sz w:val="26"/>
                <w:szCs w:val="26"/>
              </w:rPr>
              <w:t>вивчення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017E2A77" w:rsidR="00CD2B99" w:rsidRPr="00CD2B99" w:rsidRDefault="00CD2B99" w:rsidP="00CD2B99">
            <w:pPr>
              <w:jc w:val="center"/>
              <w:rPr>
                <w:sz w:val="26"/>
                <w:szCs w:val="26"/>
              </w:rPr>
            </w:pPr>
            <w:proofErr w:type="spellStart"/>
            <w:r w:rsidRPr="00CD2B99">
              <w:rPr>
                <w:sz w:val="26"/>
                <w:szCs w:val="26"/>
              </w:rPr>
              <w:t>Одеська</w:t>
            </w:r>
            <w:proofErr w:type="spellEnd"/>
            <w:r w:rsidRPr="00CD2B99">
              <w:rPr>
                <w:sz w:val="26"/>
                <w:szCs w:val="26"/>
              </w:rPr>
              <w:t xml:space="preserve"> область, </w:t>
            </w:r>
            <w:proofErr w:type="spellStart"/>
            <w:r w:rsidRPr="00CD2B99">
              <w:rPr>
                <w:sz w:val="26"/>
                <w:szCs w:val="26"/>
              </w:rPr>
              <w:t>Березівський</w:t>
            </w:r>
            <w:proofErr w:type="spellEnd"/>
            <w:r w:rsidRPr="00CD2B99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D2B99" w:rsidRPr="008E439F" w14:paraId="373C3276" w14:textId="77777777" w:rsidTr="00034402">
        <w:trPr>
          <w:jc w:val="right"/>
        </w:trPr>
        <w:tc>
          <w:tcPr>
            <w:tcW w:w="3210" w:type="dxa"/>
          </w:tcPr>
          <w:p w14:paraId="619B4E4F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01DAFFD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5FCED38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0924480B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2322DF8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0191414F" w14:textId="77777777" w:rsidR="00CD2B99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E2E9E8B" w14:textId="1A1A6494" w:rsidR="00CD2B99" w:rsidRPr="008C5FCD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1D8508F3" w14:textId="77777777" w:rsidR="00CD2B99" w:rsidRPr="008E439F" w:rsidRDefault="00CD2B99" w:rsidP="00034402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3B50C93" w14:textId="526D249C" w:rsidR="00CD2B99" w:rsidRPr="008E439F" w:rsidRDefault="00CD2B99" w:rsidP="00034402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__________</w:t>
            </w:r>
          </w:p>
          <w:p w14:paraId="23B02305" w14:textId="77777777" w:rsidR="00CD2B99" w:rsidRPr="008E439F" w:rsidRDefault="00CD2B99" w:rsidP="0003440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B68A2D3" w14:textId="77777777" w:rsidR="00CD2B99" w:rsidRPr="00620F02" w:rsidRDefault="00CD2B99" w:rsidP="00CD2B99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620F02">
        <w:rPr>
          <w:b/>
          <w:bCs/>
          <w:sz w:val="24"/>
          <w:szCs w:val="24"/>
          <w:lang w:val="uk-UA" w:eastAsia="uk-UA"/>
        </w:rPr>
        <w:t>ПРОГРАМА РОБІТ</w:t>
      </w:r>
    </w:p>
    <w:p w14:paraId="183B36D8" w14:textId="77777777" w:rsidR="00CD2B99" w:rsidRPr="00BF11AD" w:rsidRDefault="00CD2B99" w:rsidP="00CD2B99">
      <w:pPr>
        <w:suppressLineNumbers/>
        <w:suppressAutoHyphens/>
        <w:ind w:hanging="142"/>
        <w:jc w:val="center"/>
        <w:rPr>
          <w:sz w:val="24"/>
          <w:szCs w:val="24"/>
          <w:lang w:val="uk-UA" w:eastAsia="ar-SA"/>
        </w:rPr>
      </w:pPr>
      <w:r w:rsidRPr="00620F02">
        <w:rPr>
          <w:b/>
          <w:bCs/>
          <w:color w:val="000000"/>
          <w:sz w:val="24"/>
          <w:szCs w:val="24"/>
          <w:lang w:val="uk-UA" w:eastAsia="uk-UA"/>
        </w:rPr>
        <w:t xml:space="preserve">з геологічного вивчення родовищ корисних копалин </w:t>
      </w:r>
    </w:p>
    <w:p w14:paraId="32B3CD2B" w14:textId="77777777" w:rsidR="00CD2B99" w:rsidRDefault="00CD2B99" w:rsidP="00CD2B99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BF11AD">
        <w:rPr>
          <w:b/>
          <w:sz w:val="24"/>
          <w:szCs w:val="24"/>
          <w:lang w:val="uk-UA" w:eastAsia="ar-SA"/>
        </w:rPr>
        <w:t>піску ділянки Левадівська</w:t>
      </w:r>
    </w:p>
    <w:p w14:paraId="36D2B626" w14:textId="77777777" w:rsidR="00CD2B99" w:rsidRPr="00620F02" w:rsidRDefault="00CD2B99" w:rsidP="00CD2B99">
      <w:pPr>
        <w:suppressLineNumbers/>
        <w:suppressAutoHyphens/>
        <w:ind w:hanging="142"/>
        <w:jc w:val="center"/>
        <w:rPr>
          <w:b/>
          <w:sz w:val="16"/>
          <w:szCs w:val="16"/>
          <w:lang w:val="uk-UA" w:eastAsia="ar-SA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992"/>
        <w:gridCol w:w="1276"/>
        <w:gridCol w:w="1559"/>
      </w:tblGrid>
      <w:tr w:rsidR="00CD2B99" w:rsidRPr="00620F02" w14:paraId="28126F40" w14:textId="77777777" w:rsidTr="00CD2B99">
        <w:trPr>
          <w:trHeight w:val="377"/>
        </w:trPr>
        <w:tc>
          <w:tcPr>
            <w:tcW w:w="568" w:type="dxa"/>
            <w:vAlign w:val="center"/>
          </w:tcPr>
          <w:p w14:paraId="4CA2AD3D" w14:textId="77777777" w:rsidR="00CD2B99" w:rsidRPr="00620F02" w:rsidRDefault="00CD2B99" w:rsidP="00CD2B99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7DCEA69" w14:textId="77777777" w:rsidR="00CD2B99" w:rsidRPr="00620F02" w:rsidRDefault="00CD2B99" w:rsidP="00CD2B99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812" w:type="dxa"/>
            <w:vAlign w:val="center"/>
          </w:tcPr>
          <w:p w14:paraId="11196B2E" w14:textId="77777777" w:rsidR="00CD2B99" w:rsidRPr="00620F02" w:rsidRDefault="00CD2B99" w:rsidP="00CD2B99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color w:val="000000"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92" w:type="dxa"/>
            <w:vAlign w:val="center"/>
          </w:tcPr>
          <w:p w14:paraId="17317D8F" w14:textId="77777777" w:rsidR="00CD2B99" w:rsidRPr="00620F02" w:rsidRDefault="00CD2B99" w:rsidP="00CD2B99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60AA931D" w14:textId="77777777" w:rsidR="00CD2B99" w:rsidRPr="00620F02" w:rsidRDefault="00CD2B99" w:rsidP="00CD2B9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</w:t>
            </w:r>
          </w:p>
        </w:tc>
        <w:tc>
          <w:tcPr>
            <w:tcW w:w="1559" w:type="dxa"/>
            <w:vAlign w:val="center"/>
          </w:tcPr>
          <w:p w14:paraId="0ADABA45" w14:textId="77777777" w:rsidR="00CD2B99" w:rsidRPr="00620F02" w:rsidRDefault="00CD2B99" w:rsidP="00CD2B9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Строк</w:t>
            </w:r>
          </w:p>
          <w:p w14:paraId="0428B0C7" w14:textId="77777777" w:rsidR="00CD2B99" w:rsidRPr="00620F02" w:rsidRDefault="00CD2B99" w:rsidP="00CD2B9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20F02">
              <w:rPr>
                <w:b/>
                <w:bCs/>
                <w:sz w:val="24"/>
                <w:szCs w:val="24"/>
                <w:lang w:val="uk-UA" w:eastAsia="uk-UA"/>
              </w:rPr>
              <w:t>проведення робіт</w:t>
            </w:r>
          </w:p>
        </w:tc>
      </w:tr>
      <w:tr w:rsidR="00CD2B99" w:rsidRPr="00620F02" w14:paraId="6C9C4B0B" w14:textId="77777777" w:rsidTr="00034402">
        <w:trPr>
          <w:trHeight w:val="377"/>
        </w:trPr>
        <w:tc>
          <w:tcPr>
            <w:tcW w:w="568" w:type="dxa"/>
          </w:tcPr>
          <w:p w14:paraId="6642C37D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812" w:type="dxa"/>
          </w:tcPr>
          <w:p w14:paraId="2A527910" w14:textId="77777777" w:rsidR="00CD2B99" w:rsidRPr="00620F02" w:rsidRDefault="00CD2B99" w:rsidP="0003440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992" w:type="dxa"/>
          </w:tcPr>
          <w:p w14:paraId="38FB2ECF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173F866E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7B14EB85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D2B99" w:rsidRPr="00EB34CA" w14:paraId="1FB90D12" w14:textId="77777777" w:rsidTr="00034402">
        <w:trPr>
          <w:trHeight w:val="377"/>
        </w:trPr>
        <w:tc>
          <w:tcPr>
            <w:tcW w:w="568" w:type="dxa"/>
          </w:tcPr>
          <w:p w14:paraId="42F7DD68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812" w:type="dxa"/>
          </w:tcPr>
          <w:p w14:paraId="39F5B4BA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2230429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92" w:type="dxa"/>
          </w:tcPr>
          <w:p w14:paraId="34636266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63C2C429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41EC4252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D2B99" w:rsidRPr="00EB34CA" w14:paraId="0AFB44BA" w14:textId="77777777" w:rsidTr="00034402">
        <w:trPr>
          <w:trHeight w:val="377"/>
        </w:trPr>
        <w:tc>
          <w:tcPr>
            <w:tcW w:w="568" w:type="dxa"/>
          </w:tcPr>
          <w:p w14:paraId="193737BE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</w:tcPr>
          <w:p w14:paraId="76624372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92" w:type="dxa"/>
          </w:tcPr>
          <w:p w14:paraId="32C25AEF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652759AA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31A7BC9B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D2B99" w:rsidRPr="00EB34CA" w14:paraId="4091936D" w14:textId="77777777" w:rsidTr="00034402">
        <w:trPr>
          <w:trHeight w:val="377"/>
        </w:trPr>
        <w:tc>
          <w:tcPr>
            <w:tcW w:w="568" w:type="dxa"/>
          </w:tcPr>
          <w:p w14:paraId="648852CF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</w:tcPr>
          <w:p w14:paraId="5CDDB4BA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92" w:type="dxa"/>
          </w:tcPr>
          <w:p w14:paraId="406B2221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69092EAB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2050386E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D2B99" w:rsidRPr="00EB34CA" w14:paraId="423C5AE5" w14:textId="77777777" w:rsidTr="00034402">
        <w:trPr>
          <w:trHeight w:val="377"/>
        </w:trPr>
        <w:tc>
          <w:tcPr>
            <w:tcW w:w="568" w:type="dxa"/>
          </w:tcPr>
          <w:p w14:paraId="2BD190AB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812" w:type="dxa"/>
          </w:tcPr>
          <w:p w14:paraId="21A7C252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992" w:type="dxa"/>
          </w:tcPr>
          <w:p w14:paraId="3BD6813B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2F288C2D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419668B9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D2B99" w:rsidRPr="00620F02" w14:paraId="14C42C1D" w14:textId="77777777" w:rsidTr="00034402">
        <w:trPr>
          <w:trHeight w:val="377"/>
        </w:trPr>
        <w:tc>
          <w:tcPr>
            <w:tcW w:w="568" w:type="dxa"/>
          </w:tcPr>
          <w:p w14:paraId="2077ED4B" w14:textId="77777777" w:rsidR="00CD2B99" w:rsidRPr="00620F02" w:rsidRDefault="00CD2B99" w:rsidP="00034402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812" w:type="dxa"/>
          </w:tcPr>
          <w:p w14:paraId="33D71184" w14:textId="77777777" w:rsidR="00CD2B99" w:rsidRPr="00620F02" w:rsidRDefault="00CD2B99" w:rsidP="00034402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992" w:type="dxa"/>
          </w:tcPr>
          <w:p w14:paraId="5CC7C26D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14:paraId="767AC8C1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14:paraId="5F74894D" w14:textId="77777777" w:rsidR="00CD2B99" w:rsidRPr="00620F02" w:rsidRDefault="00CD2B99" w:rsidP="00034402">
            <w:pPr>
              <w:ind w:firstLine="709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44DCFF8B" w14:textId="77777777" w:rsidR="00CD2B99" w:rsidRDefault="00CD2B99" w:rsidP="00CD2B99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</w:p>
    <w:p w14:paraId="6D445B60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72725095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68A54BF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3E1FD87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FC7EB3A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397D8FA" w14:textId="77777777" w:rsidR="00CD2B99" w:rsidRPr="001F258B" w:rsidRDefault="00CD2B99" w:rsidP="00CD2B99">
      <w:pPr>
        <w:tabs>
          <w:tab w:val="left" w:pos="0"/>
        </w:tabs>
        <w:suppressAutoHyphens/>
        <w:ind w:right="-341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36BBE8C" w14:textId="77777777" w:rsidR="00CD2B99" w:rsidRPr="001F258B" w:rsidRDefault="00CD2B99" w:rsidP="00CD2B99">
      <w:pPr>
        <w:suppressLineNumbers/>
        <w:tabs>
          <w:tab w:val="left" w:pos="0"/>
        </w:tabs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2779BE87" w14:textId="77777777" w:rsidR="00CD2B99" w:rsidRPr="0074394E" w:rsidRDefault="00CD2B99" w:rsidP="00CD2B99">
      <w:pPr>
        <w:jc w:val="center"/>
        <w:rPr>
          <w:sz w:val="24"/>
          <w:szCs w:val="24"/>
          <w:lang w:val="uk-UA"/>
        </w:rPr>
      </w:pPr>
    </w:p>
    <w:p w14:paraId="048F0754" w14:textId="77777777" w:rsidR="00CD2B99" w:rsidRPr="001466FA" w:rsidRDefault="00CD2B99" w:rsidP="00CD2B99">
      <w:pPr>
        <w:pStyle w:val="a5"/>
      </w:pP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F67D" w14:textId="77777777" w:rsidR="00793996" w:rsidRDefault="00793996" w:rsidP="00524270">
      <w:r>
        <w:separator/>
      </w:r>
    </w:p>
  </w:endnote>
  <w:endnote w:type="continuationSeparator" w:id="0">
    <w:p w14:paraId="1ADD114A" w14:textId="77777777" w:rsidR="00793996" w:rsidRDefault="00793996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90D3" w14:textId="77777777" w:rsidR="00793996" w:rsidRDefault="00793996" w:rsidP="00524270">
      <w:r>
        <w:separator/>
      </w:r>
    </w:p>
  </w:footnote>
  <w:footnote w:type="continuationSeparator" w:id="0">
    <w:p w14:paraId="019530F9" w14:textId="77777777" w:rsidR="00793996" w:rsidRDefault="00793996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2082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3996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4CA"/>
    <w:rsid w:val="00EB378D"/>
    <w:rsid w:val="00EC4AC4"/>
    <w:rsid w:val="00EC619A"/>
    <w:rsid w:val="00EC6D83"/>
    <w:rsid w:val="00ED63B4"/>
    <w:rsid w:val="00EF374B"/>
    <w:rsid w:val="00F11173"/>
    <w:rsid w:val="00F14409"/>
    <w:rsid w:val="00F15083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29</cp:revision>
  <cp:lastPrinted>2022-01-11T09:54:00Z</cp:lastPrinted>
  <dcterms:created xsi:type="dcterms:W3CDTF">2021-07-07T11:41:00Z</dcterms:created>
  <dcterms:modified xsi:type="dcterms:W3CDTF">2022-01-12T15:42:00Z</dcterms:modified>
</cp:coreProperties>
</file>